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6D7B1" w14:textId="77777777" w:rsidR="000D2F92" w:rsidRPr="009D66AC" w:rsidRDefault="000D2F92" w:rsidP="000D2F92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7B1D4689" w14:textId="77777777" w:rsidR="000D2F92" w:rsidRPr="009D66AC" w:rsidRDefault="000D2F92" w:rsidP="000D2F92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D28008A" w14:textId="77777777" w:rsidR="000D2F92" w:rsidRPr="009D66AC" w:rsidRDefault="000D2F92" w:rsidP="000D2F9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72A970E4" w14:textId="77777777" w:rsidR="000D2F92" w:rsidRPr="009D66AC" w:rsidRDefault="000D2F92" w:rsidP="000D2F9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695CD4F6" w14:textId="77777777" w:rsidR="000D2F92" w:rsidRPr="009D66AC" w:rsidRDefault="000D2F92" w:rsidP="000D2F92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62BE34" w14:textId="77777777" w:rsidR="000D2F92" w:rsidRPr="009D66AC" w:rsidRDefault="000D2F92" w:rsidP="000D2F92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D2F92" w:rsidRPr="009D66AC" w14:paraId="323EA554" w14:textId="77777777" w:rsidTr="00890AB7">
        <w:tc>
          <w:tcPr>
            <w:tcW w:w="4622" w:type="dxa"/>
            <w:shd w:val="clear" w:color="auto" w:fill="auto"/>
          </w:tcPr>
          <w:p w14:paraId="4C27ACC1" w14:textId="77777777" w:rsidR="000D2F92" w:rsidRDefault="000D2F92" w:rsidP="00890AB7">
            <w:pPr>
              <w:rPr>
                <w:sz w:val="20"/>
                <w:szCs w:val="20"/>
                <w:u w:val="single"/>
              </w:rPr>
            </w:pPr>
          </w:p>
          <w:p w14:paraId="291B361E" w14:textId="77777777" w:rsidR="000D2F92" w:rsidRPr="009D66AC" w:rsidRDefault="000D2F92" w:rsidP="00890AB7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13F7D3C0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</w:rPr>
            </w:pPr>
          </w:p>
          <w:p w14:paraId="25831EBB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D2F92" w:rsidRPr="009D66AC" w14:paraId="7B9B04F1" w14:textId="77777777" w:rsidTr="00890AB7">
        <w:tc>
          <w:tcPr>
            <w:tcW w:w="4622" w:type="dxa"/>
            <w:shd w:val="clear" w:color="auto" w:fill="auto"/>
          </w:tcPr>
          <w:p w14:paraId="2859669A" w14:textId="77777777" w:rsidR="000D2F92" w:rsidRPr="009D66AC" w:rsidRDefault="000D2F92" w:rsidP="00890AB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08C1E8AE" w14:textId="77777777" w:rsidR="000D2F92" w:rsidRPr="009D66AC" w:rsidRDefault="000D2F92" w:rsidP="00890AB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20820AC" w14:textId="77777777" w:rsidR="000D2F92" w:rsidRPr="009D66AC" w:rsidRDefault="000D2F92" w:rsidP="00890AB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CDA2892" w14:textId="77777777" w:rsidR="000D2F92" w:rsidRPr="009D66AC" w:rsidRDefault="000D2F92" w:rsidP="00890AB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8534AD2" w14:textId="77777777" w:rsidR="000D2F92" w:rsidRPr="009D66AC" w:rsidRDefault="000D2F92" w:rsidP="00890AB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E6A35B3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05198791" w14:textId="77777777" w:rsidR="000D2F92" w:rsidRPr="009D66AC" w:rsidRDefault="000D2F92" w:rsidP="000D2F92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ROBÓT BUDOWLANYCH</w:t>
      </w:r>
    </w:p>
    <w:p w14:paraId="2B8A6258" w14:textId="76EB8C21" w:rsidR="00A91A93" w:rsidRDefault="00A91A93" w:rsidP="00A91A93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  <w:lang w:val="x-none"/>
        </w:rPr>
        <w:t>Modernizacja oczyszczalni ścieków w Pamiątkowie – zaprojektuj i wybuduj</w:t>
      </w:r>
    </w:p>
    <w:p w14:paraId="455AAAAF" w14:textId="77777777" w:rsidR="000D2F92" w:rsidRPr="009D66AC" w:rsidRDefault="000D2F92" w:rsidP="000D2F92">
      <w:pPr>
        <w:widowControl/>
        <w:spacing w:line="276" w:lineRule="auto"/>
        <w:jc w:val="both"/>
      </w:pPr>
      <w:r>
        <w:t>W</w:t>
      </w:r>
      <w:r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0D2F92" w:rsidRPr="009D66AC" w14:paraId="123F6A0C" w14:textId="77777777" w:rsidTr="00890AB7">
        <w:trPr>
          <w:trHeight w:val="926"/>
        </w:trPr>
        <w:tc>
          <w:tcPr>
            <w:tcW w:w="558" w:type="dxa"/>
          </w:tcPr>
          <w:p w14:paraId="4252DA49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7F8CECC5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5C6441FE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0D449401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1AEE9EF7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4F5530D6" w14:textId="77777777" w:rsidR="000D2F92" w:rsidRPr="009D66AC" w:rsidRDefault="000D2F92" w:rsidP="00890AB7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0D2F92" w:rsidRPr="009D66AC" w14:paraId="66D77FF7" w14:textId="77777777" w:rsidTr="00890AB7">
        <w:trPr>
          <w:trHeight w:val="316"/>
        </w:trPr>
        <w:tc>
          <w:tcPr>
            <w:tcW w:w="558" w:type="dxa"/>
          </w:tcPr>
          <w:p w14:paraId="25D3FBD8" w14:textId="77777777" w:rsidR="000D2F92" w:rsidRPr="009D66AC" w:rsidRDefault="000D2F92" w:rsidP="00890AB7"/>
          <w:p w14:paraId="254DE4A5" w14:textId="77777777" w:rsidR="000D2F92" w:rsidRPr="009D66AC" w:rsidRDefault="000D2F92" w:rsidP="00890AB7"/>
        </w:tc>
        <w:tc>
          <w:tcPr>
            <w:tcW w:w="2666" w:type="dxa"/>
          </w:tcPr>
          <w:p w14:paraId="3849648F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72A39AE3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0979E79C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4B709F0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1D0513DB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</w:tr>
      <w:tr w:rsidR="000D2F92" w:rsidRPr="009D66AC" w14:paraId="245C2E96" w14:textId="77777777" w:rsidTr="00890AB7">
        <w:trPr>
          <w:trHeight w:val="202"/>
        </w:trPr>
        <w:tc>
          <w:tcPr>
            <w:tcW w:w="558" w:type="dxa"/>
          </w:tcPr>
          <w:p w14:paraId="7455048A" w14:textId="77777777" w:rsidR="000D2F92" w:rsidRPr="009D66AC" w:rsidRDefault="000D2F92" w:rsidP="00890AB7">
            <w:pPr>
              <w:spacing w:line="276" w:lineRule="auto"/>
              <w:jc w:val="both"/>
            </w:pPr>
          </w:p>
          <w:p w14:paraId="7C9C0BDA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97FB5CA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036DC926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5CA6437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073484D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41A9A643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</w:tr>
      <w:tr w:rsidR="00A91A93" w:rsidRPr="009D66AC" w14:paraId="3CA47DF5" w14:textId="77777777" w:rsidTr="00890AB7">
        <w:trPr>
          <w:trHeight w:val="202"/>
        </w:trPr>
        <w:tc>
          <w:tcPr>
            <w:tcW w:w="558" w:type="dxa"/>
          </w:tcPr>
          <w:p w14:paraId="4AC49080" w14:textId="77777777" w:rsidR="00A91A93" w:rsidRPr="009D66AC" w:rsidRDefault="00A91A93" w:rsidP="00890AB7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18FA893C" w14:textId="77777777" w:rsidR="00A91A93" w:rsidRDefault="00A91A93" w:rsidP="00890AB7">
            <w:pPr>
              <w:spacing w:line="276" w:lineRule="auto"/>
              <w:jc w:val="both"/>
            </w:pPr>
          </w:p>
          <w:p w14:paraId="71E849F3" w14:textId="77777777" w:rsidR="00A91A93" w:rsidRPr="009D66AC" w:rsidRDefault="00A91A93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7769EC1B" w14:textId="77777777" w:rsidR="00A91A93" w:rsidRPr="009D66AC" w:rsidRDefault="00A91A93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3593B953" w14:textId="77777777" w:rsidR="00A91A93" w:rsidRPr="009D66AC" w:rsidRDefault="00A91A93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7F39862E" w14:textId="77777777" w:rsidR="00A91A93" w:rsidRPr="009D66AC" w:rsidRDefault="00A91A93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CDD9B87" w14:textId="77777777" w:rsidR="00A91A93" w:rsidRPr="009D66AC" w:rsidRDefault="00A91A93" w:rsidP="00890AB7">
            <w:pPr>
              <w:spacing w:line="276" w:lineRule="auto"/>
              <w:jc w:val="both"/>
            </w:pPr>
          </w:p>
        </w:tc>
      </w:tr>
    </w:tbl>
    <w:p w14:paraId="7F73E696" w14:textId="77777777" w:rsidR="000D2F92" w:rsidRPr="009D66AC" w:rsidRDefault="000D2F92" w:rsidP="000D2F92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41389968" w:rsidR="00485444" w:rsidRPr="000D2F92" w:rsidRDefault="000D2F92" w:rsidP="000D2F92">
      <w:pPr>
        <w:tabs>
          <w:tab w:val="left" w:pos="6096"/>
        </w:tabs>
        <w:jc w:val="center"/>
      </w:pPr>
      <w:r w:rsidRPr="00B957CA">
        <w:rPr>
          <w:b/>
          <w:bCs/>
        </w:rPr>
        <w:t>(Dokument podpisywany elektronicznie)</w:t>
      </w:r>
    </w:p>
    <w:sectPr w:rsidR="00485444" w:rsidRPr="000D2F9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D649" w14:textId="77777777" w:rsidR="00225129" w:rsidRDefault="00225129">
      <w:r>
        <w:separator/>
      </w:r>
    </w:p>
  </w:endnote>
  <w:endnote w:type="continuationSeparator" w:id="0">
    <w:p w14:paraId="3DE20B5F" w14:textId="77777777" w:rsidR="00225129" w:rsidRDefault="002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F034" w14:textId="77777777" w:rsidR="00A91A93" w:rsidRPr="000461FF" w:rsidRDefault="00A91A93" w:rsidP="00A91A93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</w:t>
    </w:r>
    <w:r>
      <w:rPr>
        <w:rFonts w:eastAsia="Arial" w:cs="Times New Roman"/>
        <w:b/>
        <w:bCs/>
        <w:sz w:val="16"/>
        <w:szCs w:val="16"/>
      </w:rPr>
      <w:t>Modernizacja oczyszczalni ścieków w Pamiątkowie</w:t>
    </w:r>
    <w:r w:rsidRPr="000461FF">
      <w:rPr>
        <w:rFonts w:eastAsia="Arial" w:cs="Times New Roman"/>
        <w:b/>
        <w:bCs/>
        <w:sz w:val="16"/>
        <w:szCs w:val="16"/>
      </w:rPr>
      <w:t>”- zaprojektuj i wybuduj</w:t>
    </w:r>
  </w:p>
  <w:p w14:paraId="0883F4CD" w14:textId="77777777" w:rsidR="00A91A93" w:rsidRPr="008D2C8A" w:rsidRDefault="00A91A93" w:rsidP="00A91A93">
    <w:pPr>
      <w:pStyle w:val="Standard"/>
      <w:jc w:val="both"/>
      <w:rPr>
        <w:b/>
        <w:bCs/>
        <w:i/>
        <w:iCs/>
        <w:sz w:val="16"/>
        <w:szCs w:val="16"/>
      </w:rPr>
    </w:pPr>
  </w:p>
  <w:p w14:paraId="49532441" w14:textId="77777777" w:rsidR="00A91A93" w:rsidRPr="00A0261B" w:rsidRDefault="00A91A93" w:rsidP="00A91A93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7A03336E" w:rsidR="00472AFD" w:rsidRDefault="00472AFD" w:rsidP="00B8717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C30BD" w14:textId="77777777" w:rsidR="00225129" w:rsidRDefault="00225129">
      <w:r>
        <w:separator/>
      </w:r>
    </w:p>
  </w:footnote>
  <w:footnote w:type="continuationSeparator" w:id="0">
    <w:p w14:paraId="082E3A33" w14:textId="77777777" w:rsidR="00225129" w:rsidRDefault="0022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CC5A" w14:textId="77777777" w:rsidR="00A91A93" w:rsidRDefault="00A91A93" w:rsidP="00A91A93">
    <w:r>
      <w:rPr>
        <w:noProof/>
      </w:rPr>
      <w:drawing>
        <wp:anchor distT="0" distB="0" distL="114300" distR="114300" simplePos="0" relativeHeight="251659264" behindDoc="1" locked="0" layoutInCell="1" allowOverlap="1" wp14:anchorId="708EC1A3" wp14:editId="2FA77E48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7683359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D7322" w14:textId="77777777" w:rsidR="00A91A93" w:rsidRDefault="00A91A93" w:rsidP="00A91A93">
    <w:pPr>
      <w:ind w:left="1560"/>
    </w:pPr>
    <w:r>
      <w:rPr>
        <w:sz w:val="32"/>
        <w:szCs w:val="32"/>
      </w:rPr>
      <w:t>Burmistrz Miasta i Gminy Szamotuły</w:t>
    </w:r>
  </w:p>
  <w:p w14:paraId="08ED22E9" w14:textId="77777777" w:rsidR="00A91A93" w:rsidRDefault="00A91A93" w:rsidP="00A91A93">
    <w:pPr>
      <w:jc w:val="center"/>
    </w:pPr>
  </w:p>
  <w:p w14:paraId="7DA5DFBE" w14:textId="77777777" w:rsidR="00A91A93" w:rsidRDefault="00A91A93" w:rsidP="00A91A93">
    <w:pPr>
      <w:jc w:val="center"/>
    </w:pPr>
  </w:p>
  <w:p w14:paraId="57D6C268" w14:textId="5F857A6D" w:rsidR="00A91A93" w:rsidRDefault="00A91A93" w:rsidP="00A91A93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47A45192" wp14:editId="05DA1779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7888158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E8687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3FF9A26B" w14:textId="64ECEEB7" w:rsidR="00485444" w:rsidRDefault="00A91A93" w:rsidP="00A91A93">
    <w:pPr>
      <w:pStyle w:val="Nagwek"/>
      <w:jc w:val="center"/>
    </w:pPr>
    <w:r w:rsidRPr="00D72EED">
      <w:rPr>
        <w:noProof/>
      </w:rPr>
      <w:drawing>
        <wp:inline distT="0" distB="0" distL="0" distR="0" wp14:anchorId="1AC330BC" wp14:editId="4D31637A">
          <wp:extent cx="1996440" cy="755650"/>
          <wp:effectExtent l="0" t="0" r="3810" b="6350"/>
          <wp:docPr id="164840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D2F92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25129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A21EB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057D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91A93"/>
    <w:rsid w:val="00AB4A3A"/>
    <w:rsid w:val="00AC11E5"/>
    <w:rsid w:val="00B87173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DD0565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0D79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3-12-29T11:17:00Z</cp:lastPrinted>
  <dcterms:created xsi:type="dcterms:W3CDTF">2024-01-10T07:37:00Z</dcterms:created>
  <dcterms:modified xsi:type="dcterms:W3CDTF">2024-05-10T08:04:00Z</dcterms:modified>
</cp:coreProperties>
</file>